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DE5" w:rsidRPr="00FB0C91" w:rsidRDefault="00B32DE5" w:rsidP="00FB0C91">
      <w:pPr>
        <w:spacing w:line="252" w:lineRule="auto"/>
        <w:jc w:val="right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B0C91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Załącznik nr 1                                </w:t>
      </w:r>
    </w:p>
    <w:p w:rsid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>N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27DDC">
        <w:rPr>
          <w:rFonts w:ascii="Times New Roman" w:eastAsia="Calibri" w:hAnsi="Times New Roman" w:cs="Times New Roman"/>
          <w:sz w:val="24"/>
          <w:szCs w:val="24"/>
        </w:rPr>
        <w:t>spra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6164.5.2019</w:t>
      </w:r>
      <w:r w:rsidR="00C16496"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16496" w:rsidRPr="00B27DDC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                                     </w:t>
      </w:r>
      <w:r w:rsidR="00B32DE5">
        <w:rPr>
          <w:rFonts w:ascii="Times New Roman" w:eastAsia="Calibri" w:hAnsi="Times New Roman" w:cs="Times New Roman"/>
        </w:rPr>
        <w:t xml:space="preserve"> </w:t>
      </w:r>
      <w:r w:rsidR="00C16496" w:rsidRPr="00B27DDC">
        <w:rPr>
          <w:rFonts w:ascii="Times New Roman" w:eastAsia="Calibri" w:hAnsi="Times New Roman" w:cs="Times New Roman"/>
        </w:rPr>
        <w:t xml:space="preserve">                                </w:t>
      </w:r>
      <w:r w:rsidR="00B32DE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32DE5" w:rsidRDefault="00500D43" w:rsidP="00C16496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32DE5">
        <w:rPr>
          <w:rFonts w:ascii="Times New Roman" w:eastAsia="Calibri" w:hAnsi="Times New Roman" w:cs="Times New Roman"/>
          <w:b/>
          <w:sz w:val="24"/>
          <w:szCs w:val="24"/>
        </w:rPr>
        <w:t>Wykaz Nr  0</w:t>
      </w:r>
      <w:r w:rsidR="00B27DDC" w:rsidRPr="00B32DE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32DE5">
        <w:rPr>
          <w:rFonts w:ascii="Times New Roman" w:eastAsia="Calibri" w:hAnsi="Times New Roman" w:cs="Times New Roman"/>
          <w:b/>
          <w:sz w:val="24"/>
          <w:szCs w:val="24"/>
        </w:rPr>
        <w:t xml:space="preserve">/19 </w:t>
      </w:r>
      <w:bookmarkStart w:id="0" w:name="_GoBack"/>
      <w:bookmarkEnd w:id="0"/>
    </w:p>
    <w:p w:rsidR="00B32DE5" w:rsidRDefault="00B27DDC" w:rsidP="00B32DE5">
      <w:pPr>
        <w:spacing w:line="252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>rewna tartacznego, bukowego przeznaczonego do sprzedaży z lasu wsi</w:t>
      </w:r>
    </w:p>
    <w:p w:rsidR="005A704F" w:rsidRPr="00500D43" w:rsidRDefault="00500D43" w:rsidP="00B32DE5">
      <w:pPr>
        <w:spacing w:line="252" w:lineRule="auto"/>
        <w:jc w:val="center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b/>
        </w:rPr>
        <w:t>Łabowiec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740" w:firstRow="0" w:lastRow="1" w:firstColumn="0" w:lastColumn="1" w:noHBand="1" w:noVBand="1"/>
      </w:tblPr>
      <w:tblGrid>
        <w:gridCol w:w="1003"/>
        <w:gridCol w:w="900"/>
        <w:gridCol w:w="864"/>
        <w:gridCol w:w="1151"/>
        <w:gridCol w:w="1151"/>
        <w:gridCol w:w="6"/>
        <w:gridCol w:w="1243"/>
        <w:gridCol w:w="1474"/>
      </w:tblGrid>
      <w:tr w:rsidR="001D5A9B" w:rsidTr="00B648BE">
        <w:trPr>
          <w:trHeight w:val="30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B648BE">
        <w:trPr>
          <w:trHeight w:val="25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B648BE">
        <w:trPr>
          <w:trHeight w:val="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D5A9B" w:rsidTr="00B648BE">
        <w:trPr>
          <w:trHeight w:val="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7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1D5A9B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D5A9B" w:rsidRPr="00FE1B7A" w:rsidTr="00B648BE">
        <w:trPr>
          <w:trHeight w:val="2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7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7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648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591B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15E">
              <w:rPr>
                <w:rFonts w:ascii="Times New Roman" w:hAnsi="Times New Roman"/>
                <w:sz w:val="20"/>
                <w:szCs w:val="20"/>
              </w:rPr>
              <w:t>957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CC1D41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B32DE5" w:rsidRDefault="00500D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E5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B32DE5" w:rsidRDefault="00500D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DE5">
              <w:rPr>
                <w:rFonts w:ascii="Times New Roman" w:hAnsi="Times New Roman"/>
                <w:b/>
                <w:sz w:val="24"/>
                <w:szCs w:val="24"/>
              </w:rPr>
              <w:t>100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B648BE" w:rsidRDefault="00B32DE5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77182"/>
    <w:rsid w:val="000B4752"/>
    <w:rsid w:val="000F29A2"/>
    <w:rsid w:val="00127FF9"/>
    <w:rsid w:val="001318D1"/>
    <w:rsid w:val="00140C41"/>
    <w:rsid w:val="001505FB"/>
    <w:rsid w:val="001D5A9B"/>
    <w:rsid w:val="001D6FE3"/>
    <w:rsid w:val="001E6C3B"/>
    <w:rsid w:val="0021436E"/>
    <w:rsid w:val="00216AAF"/>
    <w:rsid w:val="0023522D"/>
    <w:rsid w:val="0025715E"/>
    <w:rsid w:val="00271266"/>
    <w:rsid w:val="002752A3"/>
    <w:rsid w:val="002A33F0"/>
    <w:rsid w:val="002A5CF5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7043"/>
    <w:rsid w:val="00401447"/>
    <w:rsid w:val="00413D50"/>
    <w:rsid w:val="00431465"/>
    <w:rsid w:val="0048704B"/>
    <w:rsid w:val="00495BA3"/>
    <w:rsid w:val="00497729"/>
    <w:rsid w:val="004A11D9"/>
    <w:rsid w:val="004B20E6"/>
    <w:rsid w:val="004E35F7"/>
    <w:rsid w:val="00500D43"/>
    <w:rsid w:val="00564058"/>
    <w:rsid w:val="00585DAA"/>
    <w:rsid w:val="00591BA3"/>
    <w:rsid w:val="005A0A57"/>
    <w:rsid w:val="005A704F"/>
    <w:rsid w:val="005B57E2"/>
    <w:rsid w:val="005D6A78"/>
    <w:rsid w:val="005E36CE"/>
    <w:rsid w:val="006139D9"/>
    <w:rsid w:val="00635330"/>
    <w:rsid w:val="00673CD7"/>
    <w:rsid w:val="006B3038"/>
    <w:rsid w:val="006C6F86"/>
    <w:rsid w:val="006F74C8"/>
    <w:rsid w:val="0073386A"/>
    <w:rsid w:val="007615D3"/>
    <w:rsid w:val="007A45A5"/>
    <w:rsid w:val="007F48E1"/>
    <w:rsid w:val="00841E7D"/>
    <w:rsid w:val="0086627C"/>
    <w:rsid w:val="008817C3"/>
    <w:rsid w:val="0088651B"/>
    <w:rsid w:val="008D5EEB"/>
    <w:rsid w:val="008F1E80"/>
    <w:rsid w:val="0094502D"/>
    <w:rsid w:val="00954E8C"/>
    <w:rsid w:val="009B7E15"/>
    <w:rsid w:val="009D00B8"/>
    <w:rsid w:val="00A50114"/>
    <w:rsid w:val="00A602EB"/>
    <w:rsid w:val="00A806C7"/>
    <w:rsid w:val="00A93F29"/>
    <w:rsid w:val="00AA3469"/>
    <w:rsid w:val="00AB185A"/>
    <w:rsid w:val="00AE6979"/>
    <w:rsid w:val="00B27DDC"/>
    <w:rsid w:val="00B32DE5"/>
    <w:rsid w:val="00B349BF"/>
    <w:rsid w:val="00B36E1B"/>
    <w:rsid w:val="00B438D5"/>
    <w:rsid w:val="00B648BE"/>
    <w:rsid w:val="00B6743B"/>
    <w:rsid w:val="00B811F2"/>
    <w:rsid w:val="00B83713"/>
    <w:rsid w:val="00B959A5"/>
    <w:rsid w:val="00BA5CDD"/>
    <w:rsid w:val="00BB2C83"/>
    <w:rsid w:val="00BF033F"/>
    <w:rsid w:val="00C01F38"/>
    <w:rsid w:val="00C13F09"/>
    <w:rsid w:val="00C16496"/>
    <w:rsid w:val="00C36790"/>
    <w:rsid w:val="00C4246A"/>
    <w:rsid w:val="00C55B54"/>
    <w:rsid w:val="00C61CBF"/>
    <w:rsid w:val="00C640CA"/>
    <w:rsid w:val="00CA248C"/>
    <w:rsid w:val="00CB38C2"/>
    <w:rsid w:val="00CC1D41"/>
    <w:rsid w:val="00CC1DC0"/>
    <w:rsid w:val="00CE56A3"/>
    <w:rsid w:val="00CF2B8E"/>
    <w:rsid w:val="00D17248"/>
    <w:rsid w:val="00D22C2C"/>
    <w:rsid w:val="00D44F0A"/>
    <w:rsid w:val="00DC50FD"/>
    <w:rsid w:val="00DC75B2"/>
    <w:rsid w:val="00DD7151"/>
    <w:rsid w:val="00DF084F"/>
    <w:rsid w:val="00E219A7"/>
    <w:rsid w:val="00E316C0"/>
    <w:rsid w:val="00E64669"/>
    <w:rsid w:val="00E70269"/>
    <w:rsid w:val="00E8222B"/>
    <w:rsid w:val="00E842B1"/>
    <w:rsid w:val="00EB2547"/>
    <w:rsid w:val="00EC61EC"/>
    <w:rsid w:val="00ED564B"/>
    <w:rsid w:val="00EF6599"/>
    <w:rsid w:val="00F47949"/>
    <w:rsid w:val="00FB0C91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0418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23F1-8585-4C65-A8D6-46BEE7CF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4</cp:revision>
  <dcterms:created xsi:type="dcterms:W3CDTF">2019-03-26T07:07:00Z</dcterms:created>
  <dcterms:modified xsi:type="dcterms:W3CDTF">2019-04-02T07:10:00Z</dcterms:modified>
</cp:coreProperties>
</file>